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424E329" w14:textId="77777777" w:rsidR="005601A6" w:rsidRPr="00AE4E0D" w:rsidRDefault="005601A6" w:rsidP="005601A6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462B907C" w14:textId="77777777" w:rsidR="005601A6" w:rsidRPr="00AE4E0D" w:rsidRDefault="005601A6" w:rsidP="005601A6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Złotoryi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1052B0CD" w:rsidR="0038548B" w:rsidRPr="0038548B" w:rsidRDefault="005601A6" w:rsidP="005601A6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ul. Legnicka 49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9-500 Złotoryja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B0FB405" w14:textId="15CD6359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rak tych danych uniemożliwi DKW PSP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621A4E" w14:paraId="78FA4137" w14:textId="77777777" w:rsidTr="00EE25E9">
        <w:trPr>
          <w:trHeight w:val="698"/>
        </w:trPr>
        <w:tc>
          <w:tcPr>
            <w:tcW w:w="2694" w:type="dxa"/>
          </w:tcPr>
          <w:p w14:paraId="4DC5D4C1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767151A6" w:rsidR="004D381A" w:rsidRPr="00621A4E" w:rsidRDefault="005601A6" w:rsidP="004D381A">
            <w:pPr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 xml:space="preserve">Komendant </w:t>
            </w:r>
            <w:r>
              <w:rPr>
                <w:rFonts w:ascii="Arial" w:hAnsi="Arial" w:cs="Arial"/>
                <w:sz w:val="20"/>
                <w:szCs w:val="20"/>
              </w:rPr>
              <w:t>Powiatowy Państwowej Straży Pożarnej w Złotoryi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>
              <w:rPr>
                <w:rFonts w:ascii="Arial" w:hAnsi="Arial" w:cs="Arial"/>
                <w:sz w:val="20"/>
                <w:szCs w:val="20"/>
              </w:rPr>
              <w:t>Legnicka 49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59-500 Złotoryja</w:t>
            </w:r>
            <w:r w:rsidRPr="0080658A">
              <w:rPr>
                <w:rFonts w:ascii="Arial" w:hAnsi="Arial" w:cs="Arial"/>
                <w:sz w:val="20"/>
                <w:szCs w:val="20"/>
              </w:rPr>
              <w:t>, 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CA7ED5">
                <w:rPr>
                  <w:rStyle w:val="Hipercze"/>
                  <w:rFonts w:ascii="Arial" w:hAnsi="Arial" w:cs="Arial"/>
                  <w:sz w:val="20"/>
                  <w:szCs w:val="20"/>
                </w:rPr>
                <w:t>kpzlotoryja@kwpsp.wroc.pl</w:t>
              </w:r>
            </w:hyperlink>
          </w:p>
        </w:tc>
      </w:tr>
      <w:tr w:rsidR="004D381A" w:rsidRPr="00621A4E" w14:paraId="5C4DB30B" w14:textId="77777777" w:rsidTr="00EE25E9">
        <w:trPr>
          <w:trHeight w:val="850"/>
        </w:trPr>
        <w:tc>
          <w:tcPr>
            <w:tcW w:w="2694" w:type="dxa"/>
          </w:tcPr>
          <w:p w14:paraId="33A4CB26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621A4E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621A4E" w14:paraId="28084CE9" w14:textId="77777777" w:rsidTr="00EE25E9">
        <w:trPr>
          <w:trHeight w:val="1405"/>
        </w:trPr>
        <w:tc>
          <w:tcPr>
            <w:tcW w:w="2694" w:type="dxa"/>
          </w:tcPr>
          <w:p w14:paraId="2BDA9A05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74563EBE" w:rsidR="004D381A" w:rsidRPr="00621A4E" w:rsidRDefault="004D381A" w:rsidP="0056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</w:t>
            </w:r>
            <w:bookmarkStart w:id="22" w:name="_GoBack"/>
            <w:bookmarkEnd w:id="22"/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zapewnienie dostępności cyfrowej”,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621A4E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21A4E" w14:paraId="53F03029" w14:textId="77777777" w:rsidTr="004D381A">
        <w:tc>
          <w:tcPr>
            <w:tcW w:w="2694" w:type="dxa"/>
          </w:tcPr>
          <w:p w14:paraId="2EF28AE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21A4E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3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3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21A4E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621A4E" w14:paraId="768A6FAC" w14:textId="77777777" w:rsidTr="004D381A">
        <w:tc>
          <w:tcPr>
            <w:tcW w:w="2694" w:type="dxa"/>
          </w:tcPr>
          <w:p w14:paraId="4BA5A59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621A4E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5EF72" w14:textId="77777777" w:rsidR="00646438" w:rsidRDefault="00646438" w:rsidP="00912A7F">
      <w:pPr>
        <w:spacing w:after="0" w:line="240" w:lineRule="auto"/>
      </w:pPr>
      <w:r>
        <w:separator/>
      </w:r>
    </w:p>
  </w:endnote>
  <w:endnote w:type="continuationSeparator" w:id="0">
    <w:p w14:paraId="2097C095" w14:textId="77777777" w:rsidR="00646438" w:rsidRDefault="00646438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F5883" w14:textId="77777777" w:rsidR="00646438" w:rsidRDefault="00646438" w:rsidP="00912A7F">
      <w:pPr>
        <w:spacing w:after="0" w:line="240" w:lineRule="auto"/>
      </w:pPr>
      <w:r>
        <w:separator/>
      </w:r>
    </w:p>
  </w:footnote>
  <w:footnote w:type="continuationSeparator" w:id="0">
    <w:p w14:paraId="7448E5E7" w14:textId="77777777" w:rsidR="00646438" w:rsidRDefault="00646438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1E"/>
    <w:rsid w:val="0014630E"/>
    <w:rsid w:val="002129BB"/>
    <w:rsid w:val="00223984"/>
    <w:rsid w:val="00226FF8"/>
    <w:rsid w:val="00247F25"/>
    <w:rsid w:val="002D4CF7"/>
    <w:rsid w:val="00321A46"/>
    <w:rsid w:val="0038548B"/>
    <w:rsid w:val="003A0B1E"/>
    <w:rsid w:val="003A68EF"/>
    <w:rsid w:val="00471A65"/>
    <w:rsid w:val="00497FA5"/>
    <w:rsid w:val="004D381A"/>
    <w:rsid w:val="004D7BE9"/>
    <w:rsid w:val="005601A6"/>
    <w:rsid w:val="00601837"/>
    <w:rsid w:val="00621A4E"/>
    <w:rsid w:val="00646438"/>
    <w:rsid w:val="006D268E"/>
    <w:rsid w:val="007130A9"/>
    <w:rsid w:val="007357FE"/>
    <w:rsid w:val="00741E08"/>
    <w:rsid w:val="0075711B"/>
    <w:rsid w:val="007743E0"/>
    <w:rsid w:val="00786C28"/>
    <w:rsid w:val="00812322"/>
    <w:rsid w:val="0084447F"/>
    <w:rsid w:val="00864139"/>
    <w:rsid w:val="00886D34"/>
    <w:rsid w:val="00912A7F"/>
    <w:rsid w:val="00977C9F"/>
    <w:rsid w:val="009B5F85"/>
    <w:rsid w:val="009C21FA"/>
    <w:rsid w:val="009E2324"/>
    <w:rsid w:val="009F2809"/>
    <w:rsid w:val="00A54E7E"/>
    <w:rsid w:val="00A8470C"/>
    <w:rsid w:val="00B554CD"/>
    <w:rsid w:val="00BA4395"/>
    <w:rsid w:val="00C21612"/>
    <w:rsid w:val="00C674ED"/>
    <w:rsid w:val="00C91A82"/>
    <w:rsid w:val="00CC41E8"/>
    <w:rsid w:val="00D2338D"/>
    <w:rsid w:val="00D439A9"/>
    <w:rsid w:val="00E513E8"/>
    <w:rsid w:val="00EA1E4D"/>
    <w:rsid w:val="00EB666F"/>
    <w:rsid w:val="00EB74A1"/>
    <w:rsid w:val="00EE25E9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zlotoryja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9353-9766-4226-A615-500B08A1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.Grubczyński</cp:lastModifiedBy>
  <cp:revision>2</cp:revision>
  <cp:lastPrinted>2023-10-25T06:22:00Z</cp:lastPrinted>
  <dcterms:created xsi:type="dcterms:W3CDTF">2026-05-19T11:25:00Z</dcterms:created>
  <dcterms:modified xsi:type="dcterms:W3CDTF">2026-05-19T11:25:00Z</dcterms:modified>
</cp:coreProperties>
</file>